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735" w:type="dxa"/>
        <w:tblLayout w:type="fixed"/>
        <w:tblLook w:val="04A0" w:firstRow="1" w:lastRow="0" w:firstColumn="1" w:lastColumn="0" w:noHBand="0" w:noVBand="1"/>
      </w:tblPr>
      <w:tblGrid>
        <w:gridCol w:w="7825"/>
        <w:gridCol w:w="3799"/>
        <w:gridCol w:w="4111"/>
      </w:tblGrid>
      <w:tr w:rsidR="00037AF1" w:rsidTr="004E4BDE">
        <w:trPr>
          <w:trHeight w:val="492"/>
        </w:trPr>
        <w:tc>
          <w:tcPr>
            <w:tcW w:w="78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7AF1" w:rsidRDefault="00037AF1"/>
        </w:tc>
        <w:tc>
          <w:tcPr>
            <w:tcW w:w="3799" w:type="dxa"/>
            <w:vMerge w:val="restart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  <w:vAlign w:val="center"/>
          </w:tcPr>
          <w:p w:rsidR="00A35E84" w:rsidRPr="007A5DC7" w:rsidRDefault="007A5DC7" w:rsidP="00A35E84">
            <w:pPr>
              <w:jc w:val="center"/>
              <w:rPr>
                <w:b/>
                <w:color w:val="E50071"/>
                <w:sz w:val="5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2285AC95" wp14:editId="7D3A84F3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1125855</wp:posOffset>
                  </wp:positionV>
                  <wp:extent cx="2103120" cy="198120"/>
                  <wp:effectExtent l="0" t="0" r="0" b="0"/>
                  <wp:wrapNone/>
                  <wp:docPr id="20" name="Imag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5DC7">
              <w:rPr>
                <w:b/>
                <w:noProof/>
                <w:color w:val="E50071"/>
                <w:sz w:val="52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5402C4A8" wp14:editId="093F5699">
                  <wp:simplePos x="0" y="0"/>
                  <wp:positionH relativeFrom="margin">
                    <wp:posOffset>784860</wp:posOffset>
                  </wp:positionH>
                  <wp:positionV relativeFrom="paragraph">
                    <wp:posOffset>387985</wp:posOffset>
                  </wp:positionV>
                  <wp:extent cx="721995" cy="286385"/>
                  <wp:effectExtent l="0" t="0" r="1905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2B38" w:rsidRPr="007A5DC7">
              <w:rPr>
                <w:b/>
                <w:color w:val="E50071"/>
                <w:sz w:val="52"/>
              </w:rPr>
              <w:t>M</w:t>
            </w:r>
            <w:r w:rsidR="00A35E84" w:rsidRPr="007A5DC7">
              <w:rPr>
                <w:b/>
                <w:color w:val="E50071"/>
                <w:sz w:val="52"/>
              </w:rPr>
              <w:t>émo</w:t>
            </w:r>
            <w:r w:rsidR="00F7752D" w:rsidRPr="007A5DC7">
              <w:rPr>
                <w:b/>
                <w:color w:val="E50071"/>
                <w:sz w:val="52"/>
              </w:rPr>
              <w:t xml:space="preserve"> 1</w:t>
            </w:r>
          </w:p>
          <w:p w:rsidR="00A35E84" w:rsidRDefault="000C1A59">
            <w:pPr>
              <w:rPr>
                <w:b/>
                <w:sz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5168" behindDoc="0" locked="0" layoutInCell="1" allowOverlap="1" wp14:anchorId="018C9485" wp14:editId="092A59A8">
                  <wp:simplePos x="0" y="0"/>
                  <wp:positionH relativeFrom="margin">
                    <wp:posOffset>868045</wp:posOffset>
                  </wp:positionH>
                  <wp:positionV relativeFrom="margin">
                    <wp:posOffset>2442210</wp:posOffset>
                  </wp:positionV>
                  <wp:extent cx="1307465" cy="999490"/>
                  <wp:effectExtent l="0" t="0" r="0" b="0"/>
                  <wp:wrapSquare wrapText="bothSides"/>
                  <wp:docPr id="2" name="Image 2" descr="124267_et_maintenant_ill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4267_et_maintenant_ill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999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35E84" w:rsidRDefault="00A35E84">
            <w:pPr>
              <w:rPr>
                <w:b/>
                <w:sz w:val="36"/>
              </w:rPr>
            </w:pPr>
          </w:p>
          <w:p w:rsidR="00A35E84" w:rsidRDefault="00A35E84">
            <w:pPr>
              <w:rPr>
                <w:b/>
                <w:sz w:val="36"/>
              </w:rPr>
            </w:pPr>
          </w:p>
          <w:p w:rsidR="00A35E84" w:rsidRDefault="00A35E84">
            <w:pPr>
              <w:rPr>
                <w:b/>
                <w:sz w:val="36"/>
              </w:rPr>
            </w:pPr>
          </w:p>
          <w:p w:rsidR="00A35E84" w:rsidRDefault="00A35E84">
            <w:pPr>
              <w:rPr>
                <w:b/>
              </w:rPr>
            </w:pPr>
          </w:p>
          <w:p w:rsidR="00332B38" w:rsidRDefault="00332B38">
            <w:pPr>
              <w:rPr>
                <w:b/>
              </w:rPr>
            </w:pPr>
          </w:p>
          <w:p w:rsidR="00A35E84" w:rsidRDefault="00A35E84">
            <w:pPr>
              <w:rPr>
                <w:b/>
              </w:rPr>
            </w:pPr>
            <w:r>
              <w:rPr>
                <w:b/>
              </w:rPr>
              <w:t>Plie sur le trait et découpe sur les pointillés pour vérifier tes réponses.</w:t>
            </w:r>
          </w:p>
          <w:p w:rsidR="000C1A59" w:rsidRDefault="000C1A59">
            <w:pPr>
              <w:rPr>
                <w:b/>
              </w:rPr>
            </w:pPr>
          </w:p>
          <w:p w:rsidR="000C1A59" w:rsidRDefault="000C1A59">
            <w:pPr>
              <w:rPr>
                <w:b/>
              </w:rPr>
            </w:pPr>
          </w:p>
          <w:p w:rsidR="000C1A59" w:rsidRDefault="000C1A59">
            <w:pPr>
              <w:rPr>
                <w:b/>
              </w:rPr>
            </w:pPr>
          </w:p>
          <w:p w:rsidR="000C1A59" w:rsidRDefault="000C1A59">
            <w:pPr>
              <w:rPr>
                <w:b/>
              </w:rPr>
            </w:pPr>
          </w:p>
          <w:p w:rsidR="000C1A59" w:rsidRDefault="000C1A59">
            <w:pPr>
              <w:rPr>
                <w:b/>
              </w:rPr>
            </w:pPr>
          </w:p>
          <w:p w:rsidR="000C1A59" w:rsidRDefault="000C1A59">
            <w:pPr>
              <w:rPr>
                <w:b/>
              </w:rPr>
            </w:pPr>
          </w:p>
          <w:p w:rsidR="000C1A59" w:rsidRDefault="000C1A59">
            <w:pPr>
              <w:rPr>
                <w:b/>
              </w:rPr>
            </w:pPr>
          </w:p>
          <w:p w:rsidR="000C1A59" w:rsidRDefault="000C1A59">
            <w:pPr>
              <w:rPr>
                <w:b/>
              </w:rPr>
            </w:pPr>
          </w:p>
          <w:p w:rsidR="000C1A59" w:rsidRDefault="000C1A59" w:rsidP="000C1A59">
            <w:pPr>
              <w:rPr>
                <w:b/>
              </w:rPr>
            </w:pPr>
            <w:r>
              <w:rPr>
                <w:b/>
              </w:rPr>
              <w:t>Scanne ce QR code pour accéder à la vidéo : Utiliser un guide âne.</w:t>
            </w:r>
            <w:bookmarkStart w:id="0" w:name="_GoBack"/>
            <w:bookmarkEnd w:id="0"/>
          </w:p>
          <w:p w:rsidR="000C1A59" w:rsidRPr="00A35E84" w:rsidRDefault="000C1A59" w:rsidP="000C1A59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9pt;height:80.9pt">
                  <v:imagedata r:id="rId11" o:title="Unitag_QRCode_1625141603203"/>
                </v:shape>
              </w:pict>
            </w:r>
          </w:p>
        </w:tc>
        <w:tc>
          <w:tcPr>
            <w:tcW w:w="4111" w:type="dxa"/>
            <w:tcBorders>
              <w:top w:val="nil"/>
              <w:left w:val="single" w:sz="18" w:space="0" w:color="BFBFBF" w:themeColor="background1" w:themeShade="BF"/>
              <w:bottom w:val="dashed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37AF1" w:rsidRPr="007A5DC7" w:rsidRDefault="00614D89">
            <w:pPr>
              <w:rPr>
                <w:rFonts w:ascii="Calibri" w:hAnsi="Calibri" w:cs="Calibri"/>
                <w:b/>
                <w:i/>
                <w:sz w:val="24"/>
                <w:szCs w:val="28"/>
              </w:rPr>
            </w:pPr>
            <w:r w:rsidRPr="007A5DC7">
              <w:rPr>
                <w:rFonts w:ascii="Calibri" w:hAnsi="Calibri" w:cs="Calibri"/>
                <w:b/>
                <w:i/>
                <w:sz w:val="24"/>
                <w:szCs w:val="28"/>
              </w:rPr>
              <w:t>Connais-tu</w:t>
            </w:r>
            <w:r w:rsidR="00037AF1" w:rsidRPr="007A5DC7">
              <w:rPr>
                <w:rFonts w:ascii="Calibri" w:hAnsi="Calibri" w:cs="Calibri"/>
                <w:b/>
                <w:i/>
                <w:sz w:val="24"/>
                <w:szCs w:val="28"/>
              </w:rPr>
              <w:t xml:space="preserve"> ta leçon</w:t>
            </w:r>
            <w:r w:rsidRPr="007A5DC7">
              <w:rPr>
                <w:rFonts w:ascii="Calibri" w:hAnsi="Calibri" w:cs="Calibri"/>
                <w:b/>
                <w:i/>
                <w:sz w:val="24"/>
                <w:szCs w:val="28"/>
              </w:rPr>
              <w:t> ?</w:t>
            </w:r>
          </w:p>
        </w:tc>
      </w:tr>
      <w:tr w:rsidR="00037AF1" w:rsidTr="004E4BDE">
        <w:trPr>
          <w:trHeight w:val="2268"/>
        </w:trPr>
        <w:tc>
          <w:tcPr>
            <w:tcW w:w="78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7AF1" w:rsidRDefault="00037AF1"/>
        </w:tc>
        <w:tc>
          <w:tcPr>
            <w:tcW w:w="3799" w:type="dxa"/>
            <w:vMerge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:rsidR="00037AF1" w:rsidRDefault="00037AF1"/>
        </w:tc>
        <w:tc>
          <w:tcPr>
            <w:tcW w:w="4111" w:type="dxa"/>
            <w:tcBorders>
              <w:top w:val="dashed" w:sz="4" w:space="0" w:color="auto"/>
              <w:left w:val="single" w:sz="18" w:space="0" w:color="BFBFBF" w:themeColor="background1" w:themeShade="BF"/>
              <w:bottom w:val="dashed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332B38" w:rsidRPr="00EF374D" w:rsidRDefault="00614D89" w:rsidP="00F7752D">
            <w:pPr>
              <w:rPr>
                <w:sz w:val="24"/>
                <w:szCs w:val="28"/>
              </w:rPr>
            </w:pPr>
            <w:r w:rsidRPr="006B6433">
              <w:rPr>
                <w:b/>
                <w:sz w:val="24"/>
                <w:szCs w:val="28"/>
              </w:rPr>
              <w:t>1</w:t>
            </w:r>
            <w:r w:rsidRPr="00EF374D">
              <w:rPr>
                <w:sz w:val="24"/>
                <w:szCs w:val="28"/>
              </w:rPr>
              <w:t xml:space="preserve">. </w:t>
            </w:r>
            <w:r w:rsidR="00EF374D" w:rsidRPr="00EF374D">
              <w:rPr>
                <w:sz w:val="24"/>
                <w:szCs w:val="28"/>
              </w:rPr>
              <w:t>Plie une bande en 4 parts égales et nomme une part.</w:t>
            </w:r>
            <w:r w:rsidR="00EF374D" w:rsidRPr="00EF374D">
              <w:rPr>
                <w:rFonts w:ascii="Arial" w:hAnsi="Arial" w:cs="Arial"/>
                <w:b/>
                <w:i/>
                <w:sz w:val="24"/>
                <w:szCs w:val="28"/>
              </w:rPr>
              <w:t> </w:t>
            </w:r>
          </w:p>
        </w:tc>
      </w:tr>
      <w:tr w:rsidR="00037AF1" w:rsidTr="004E4BDE">
        <w:trPr>
          <w:trHeight w:val="2268"/>
        </w:trPr>
        <w:tc>
          <w:tcPr>
            <w:tcW w:w="78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7AF1" w:rsidRDefault="00037AF1"/>
        </w:tc>
        <w:tc>
          <w:tcPr>
            <w:tcW w:w="3799" w:type="dxa"/>
            <w:vMerge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:rsidR="00037AF1" w:rsidRDefault="00037AF1"/>
        </w:tc>
        <w:tc>
          <w:tcPr>
            <w:tcW w:w="4111" w:type="dxa"/>
            <w:tcBorders>
              <w:top w:val="dashed" w:sz="4" w:space="0" w:color="auto"/>
              <w:left w:val="single" w:sz="18" w:space="0" w:color="BFBFBF" w:themeColor="background1" w:themeShade="BF"/>
              <w:bottom w:val="dash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:rsidR="00F7752D" w:rsidRDefault="00BC40B4" w:rsidP="00F7752D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7E8D4BBE" wp14:editId="0D9FBB9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57530</wp:posOffset>
                      </wp:positionV>
                      <wp:extent cx="2495550" cy="544195"/>
                      <wp:effectExtent l="0" t="0" r="0" b="8255"/>
                      <wp:wrapNone/>
                      <wp:docPr id="25" name="Groupe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5550" cy="544195"/>
                                <a:chOff x="0" y="0"/>
                                <a:chExt cx="2495550" cy="544195"/>
                              </a:xfrm>
                            </wpg:grpSpPr>
                            <wps:wsp>
                              <wps:cNvPr id="14" name="Rectangle à coins arrondis 14"/>
                              <wps:cNvSpPr/>
                              <wps:spPr>
                                <a:xfrm>
                                  <a:off x="0" y="0"/>
                                  <a:ext cx="2495550" cy="54419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4931"/>
                                  <a:ext cx="2473325" cy="337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9C6B3B" id="Groupe 25" o:spid="_x0000_s1026" style="position:absolute;margin-left:-1.9pt;margin-top:43.9pt;width:196.5pt;height:42.85pt;z-index:251685888;mso-width-relative:margin;mso-height-relative:margin" coordsize="24955,5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">
                      <v:roundrect id="Rectangle à coins arrondis 14" o:spid="_x0000_s1027" style="position:absolute;width:24955;height:5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" fillcolor="white [3212]" stroked="f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3" o:spid="_x0000_s1028" type="#_x0000_t75" style="position:absolute;top:1049;width:24733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  <w:r w:rsidR="00614D89" w:rsidRPr="00EF374D">
              <w:rPr>
                <w:b/>
                <w:sz w:val="24"/>
                <w:szCs w:val="28"/>
              </w:rPr>
              <w:t>2.</w:t>
            </w:r>
            <w:r w:rsidR="00614D89" w:rsidRPr="00EF374D">
              <w:rPr>
                <w:sz w:val="24"/>
                <w:szCs w:val="28"/>
              </w:rPr>
              <w:t xml:space="preserve"> </w:t>
            </w:r>
            <w:r w:rsidR="00EF374D" w:rsidRPr="00EF374D">
              <w:rPr>
                <w:sz w:val="24"/>
                <w:szCs w:val="28"/>
              </w:rPr>
              <w:t>Mesure précisément ce segment en utilisant la bande-unité.</w:t>
            </w:r>
            <w:r>
              <w:rPr>
                <w:noProof/>
                <w:lang w:eastAsia="fr-FR"/>
              </w:rPr>
              <w:t xml:space="preserve"> </w:t>
            </w:r>
          </w:p>
          <w:p w:rsidR="007A5DC7" w:rsidRPr="00EF374D" w:rsidRDefault="007A5DC7" w:rsidP="00F7752D">
            <w:pPr>
              <w:rPr>
                <w:sz w:val="24"/>
                <w:szCs w:val="28"/>
              </w:rPr>
            </w:pPr>
          </w:p>
          <w:p w:rsidR="00EF374D" w:rsidRPr="00EF374D" w:rsidRDefault="00EF374D" w:rsidP="00F7752D">
            <w:pPr>
              <w:rPr>
                <w:sz w:val="24"/>
                <w:szCs w:val="28"/>
              </w:rPr>
            </w:pPr>
          </w:p>
          <w:p w:rsidR="00332B38" w:rsidRPr="00EF374D" w:rsidRDefault="00332B38" w:rsidP="00332B38">
            <w:pPr>
              <w:jc w:val="center"/>
              <w:rPr>
                <w:sz w:val="24"/>
                <w:szCs w:val="28"/>
              </w:rPr>
            </w:pPr>
          </w:p>
        </w:tc>
      </w:tr>
      <w:tr w:rsidR="00037AF1" w:rsidTr="004E4BDE">
        <w:trPr>
          <w:trHeight w:val="2268"/>
        </w:trPr>
        <w:tc>
          <w:tcPr>
            <w:tcW w:w="78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7AF1" w:rsidRDefault="00037AF1"/>
        </w:tc>
        <w:tc>
          <w:tcPr>
            <w:tcW w:w="3799" w:type="dxa"/>
            <w:vMerge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:rsidR="00037AF1" w:rsidRDefault="00037AF1"/>
        </w:tc>
        <w:tc>
          <w:tcPr>
            <w:tcW w:w="4111" w:type="dxa"/>
            <w:tcBorders>
              <w:top w:val="dashed" w:sz="4" w:space="0" w:color="auto"/>
              <w:left w:val="single" w:sz="18" w:space="0" w:color="BFBFBF" w:themeColor="background1" w:themeShade="BF"/>
              <w:bottom w:val="dashed" w:sz="4" w:space="0" w:color="auto"/>
              <w:right w:val="nil"/>
            </w:tcBorders>
            <w:shd w:val="clear" w:color="auto" w:fill="FAC6F0"/>
            <w:vAlign w:val="center"/>
          </w:tcPr>
          <w:p w:rsidR="00037AF1" w:rsidRDefault="00BC40B4" w:rsidP="00F7752D">
            <w:pPr>
              <w:rPr>
                <w:sz w:val="24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90DCD27" wp14:editId="7184144D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83565</wp:posOffset>
                      </wp:positionV>
                      <wp:extent cx="1765300" cy="679450"/>
                      <wp:effectExtent l="0" t="0" r="6350" b="6350"/>
                      <wp:wrapNone/>
                      <wp:docPr id="29" name="Groupe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5300" cy="679450"/>
                                <a:chOff x="0" y="0"/>
                                <a:chExt cx="1765300" cy="679450"/>
                              </a:xfrm>
                            </wpg:grpSpPr>
                            <wps:wsp>
                              <wps:cNvPr id="10" name="Rectangle à coins arrondis 10"/>
                              <wps:cNvSpPr/>
                              <wps:spPr>
                                <a:xfrm>
                                  <a:off x="0" y="0"/>
                                  <a:ext cx="1765300" cy="6794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Imag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950" y="59961"/>
                                  <a:ext cx="577850" cy="56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6983" y="52466"/>
                                  <a:ext cx="937260" cy="591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E6708C" id="Groupe 29" o:spid="_x0000_s1026" style="position:absolute;margin-left:25.75pt;margin-top:45.95pt;width:139pt;height:53.5pt;z-index:251669504;mso-width-relative:margin;mso-height-relative:margin" coordsize="17653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">
                      <v:roundrect id="Rectangle à coins arrondis 10" o:spid="_x0000_s1027" style="position:absolute;width:17653;height:6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" fillcolor="white [3212]" stroked="f" strokeweight="1pt">
                        <v:stroke joinstyle="miter"/>
                      </v:roundrect>
                      <v:shape id="Image 7" o:spid="_x0000_s1028" type="#_x0000_t75" style="position:absolute;left:749;top:599;width:5779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">
                        <v:imagedata r:id="rId16" o:title=""/>
                        <v:path arrowok="t"/>
                      </v:shape>
                      <v:shape id="Image 8" o:spid="_x0000_s1029" type="#_x0000_t75" style="position:absolute;left:7869;top:524;width:9373;height:5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">
                        <v:imagedata r:id="rId17" o:title=""/>
                        <v:path arrowok="t"/>
                      </v:shape>
                    </v:group>
                  </w:pict>
                </mc:Fallback>
              </mc:AlternateContent>
            </w:r>
            <w:r w:rsidR="00614D89" w:rsidRPr="006B6433">
              <w:rPr>
                <w:b/>
                <w:sz w:val="24"/>
                <w:szCs w:val="28"/>
              </w:rPr>
              <w:t>3</w:t>
            </w:r>
            <w:r w:rsidR="00614D89" w:rsidRPr="006B6433">
              <w:rPr>
                <w:sz w:val="24"/>
                <w:szCs w:val="28"/>
              </w:rPr>
              <w:t xml:space="preserve">. </w:t>
            </w:r>
            <w:r w:rsidR="00D34505">
              <w:rPr>
                <w:sz w:val="24"/>
                <w:szCs w:val="28"/>
              </w:rPr>
              <w:t>É</w:t>
            </w:r>
            <w:r w:rsidR="006B6433" w:rsidRPr="006B6433">
              <w:rPr>
                <w:sz w:val="24"/>
                <w:szCs w:val="28"/>
              </w:rPr>
              <w:t xml:space="preserve">cris la fraction qui correspond </w:t>
            </w:r>
            <w:r w:rsidR="008A6919">
              <w:rPr>
                <w:sz w:val="24"/>
                <w:szCs w:val="28"/>
              </w:rPr>
              <w:t>à chacune des</w:t>
            </w:r>
            <w:r w:rsidR="006B6433" w:rsidRPr="006B6433">
              <w:rPr>
                <w:sz w:val="24"/>
                <w:szCs w:val="28"/>
              </w:rPr>
              <w:t xml:space="preserve"> représentations suivantes : </w:t>
            </w:r>
          </w:p>
          <w:p w:rsidR="006B6433" w:rsidRPr="006B6433" w:rsidRDefault="00936352" w:rsidP="00D34505">
            <w:pPr>
              <w:jc w:val="center"/>
              <w:rPr>
                <w:sz w:val="24"/>
                <w:szCs w:val="28"/>
              </w:rPr>
            </w:pPr>
            <w:r>
              <w:t xml:space="preserve">             </w:t>
            </w:r>
          </w:p>
        </w:tc>
      </w:tr>
      <w:tr w:rsidR="00037AF1" w:rsidTr="00F85A90">
        <w:trPr>
          <w:trHeight w:val="2738"/>
        </w:trPr>
        <w:tc>
          <w:tcPr>
            <w:tcW w:w="78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7AF1" w:rsidRDefault="00037AF1"/>
        </w:tc>
        <w:tc>
          <w:tcPr>
            <w:tcW w:w="3799" w:type="dxa"/>
            <w:vMerge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:rsidR="00037AF1" w:rsidRDefault="00037AF1"/>
        </w:tc>
        <w:tc>
          <w:tcPr>
            <w:tcW w:w="4111" w:type="dxa"/>
            <w:tcBorders>
              <w:top w:val="dashed" w:sz="4" w:space="0" w:color="auto"/>
              <w:left w:val="single" w:sz="18" w:space="0" w:color="BFBFBF" w:themeColor="background1" w:themeShade="BF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037AF1" w:rsidRPr="006B6433" w:rsidRDefault="00614D89" w:rsidP="00E769F1">
            <w:pPr>
              <w:rPr>
                <w:sz w:val="24"/>
                <w:szCs w:val="28"/>
              </w:rPr>
            </w:pPr>
            <w:r w:rsidRPr="006B6433">
              <w:rPr>
                <w:b/>
                <w:sz w:val="24"/>
                <w:szCs w:val="28"/>
              </w:rPr>
              <w:t>4</w:t>
            </w:r>
            <w:r w:rsidRPr="006B6433">
              <w:rPr>
                <w:sz w:val="24"/>
                <w:szCs w:val="28"/>
              </w:rPr>
              <w:t xml:space="preserve">. </w:t>
            </w:r>
            <w:r w:rsidR="00E769F1" w:rsidRPr="00E769F1">
              <w:rPr>
                <w:sz w:val="24"/>
                <w:szCs w:val="28"/>
              </w:rPr>
              <w:t>Représente la fraction « deux tiers » de quatre façons différentes</w:t>
            </w:r>
            <w:r w:rsidR="00E769F1">
              <w:rPr>
                <w:sz w:val="24"/>
                <w:szCs w:val="28"/>
              </w:rPr>
              <w:t>.</w:t>
            </w:r>
            <w:r w:rsidR="00E769F1" w:rsidRPr="00E769F1">
              <w:rPr>
                <w:sz w:val="24"/>
                <w:szCs w:val="28"/>
              </w:rPr>
              <w:t xml:space="preserve"> </w:t>
            </w:r>
          </w:p>
        </w:tc>
      </w:tr>
    </w:tbl>
    <w:p w:rsidR="00614D89" w:rsidRPr="00FB30D3" w:rsidRDefault="00FB30D3">
      <w:pPr>
        <w:rPr>
          <w:color w:val="7B7B7B" w:themeColor="accent3" w:themeShade="BF"/>
          <w:sz w:val="18"/>
        </w:rPr>
      </w:pPr>
      <w:r w:rsidRPr="00FB30D3">
        <w:rPr>
          <w:rFonts w:ascii="Segoe UI Emoji" w:eastAsia="Segoe UI Emoji" w:hAnsi="Segoe UI Emoji" w:cs="Segoe UI Emoji"/>
          <w:color w:val="7B7B7B" w:themeColor="accent3" w:themeShade="BF"/>
          <w:sz w:val="18"/>
        </w:rPr>
        <w:t>©</w:t>
      </w:r>
      <w:r w:rsidRPr="00FB30D3">
        <w:rPr>
          <w:color w:val="7B7B7B" w:themeColor="accent3" w:themeShade="BF"/>
          <w:sz w:val="18"/>
        </w:rPr>
        <w:t xml:space="preserve"> Tandem CM1-CM2 – Nathan 2021.</w:t>
      </w:r>
    </w:p>
    <w:tbl>
      <w:tblPr>
        <w:tblStyle w:val="Grilledutableau"/>
        <w:tblW w:w="1587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4326"/>
        <w:gridCol w:w="7373"/>
      </w:tblGrid>
      <w:tr w:rsidR="004E4BDE" w:rsidTr="00D34505">
        <w:trPr>
          <w:trHeight w:val="442"/>
        </w:trPr>
        <w:tc>
          <w:tcPr>
            <w:tcW w:w="4178" w:type="dxa"/>
            <w:tcBorders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E4BDE" w:rsidRPr="00E429FA" w:rsidRDefault="004E4BDE" w:rsidP="00FC6534">
            <w:pPr>
              <w:jc w:val="center"/>
              <w:rPr>
                <w:b/>
                <w:i/>
                <w:sz w:val="24"/>
                <w:szCs w:val="24"/>
              </w:rPr>
            </w:pPr>
            <w:r w:rsidRPr="00037AF1">
              <w:rPr>
                <w:b/>
                <w:i/>
                <w:sz w:val="28"/>
                <w:szCs w:val="24"/>
              </w:rPr>
              <w:lastRenderedPageBreak/>
              <w:t>Réponses</w:t>
            </w:r>
          </w:p>
        </w:tc>
        <w:tc>
          <w:tcPr>
            <w:tcW w:w="4326" w:type="dxa"/>
            <w:vMerge w:val="restart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E4BDE" w:rsidRDefault="00D25B01" w:rsidP="00FC6534">
            <w:r w:rsidRPr="00D25B01">
              <w:rPr>
                <w:noProof/>
                <w:lang w:eastAsia="fr-FR"/>
              </w:rPr>
              <w:drawing>
                <wp:inline distT="0" distB="0" distL="0" distR="0" wp14:anchorId="291E0C25" wp14:editId="00C4A0D7">
                  <wp:extent cx="2603500" cy="6572250"/>
                  <wp:effectExtent l="0" t="0" r="635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758" b="1147"/>
                          <a:stretch/>
                        </pic:blipFill>
                        <pic:spPr bwMode="auto">
                          <a:xfrm>
                            <a:off x="0" y="0"/>
                            <a:ext cx="2603500" cy="657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  <w:vMerge w:val="restart"/>
          </w:tcPr>
          <w:p w:rsidR="004E4BDE" w:rsidRPr="00A35E84" w:rsidRDefault="00BB4C71" w:rsidP="00A35E84">
            <w:pPr>
              <w:jc w:val="center"/>
              <w:rPr>
                <w:b/>
                <w:color w:val="EA32C7"/>
                <w:sz w:val="32"/>
                <w:szCs w:val="24"/>
                <w:shd w:val="clear" w:color="auto" w:fill="D9D9D9" w:themeFill="background1" w:themeFillShade="D9"/>
              </w:rPr>
            </w:pPr>
            <w:r w:rsidRPr="007A5DC7">
              <w:rPr>
                <w:b/>
                <w:noProof/>
                <w:color w:val="EA32C7"/>
                <w:sz w:val="28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2CA58B5" wp14:editId="77B9C5C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71170</wp:posOffset>
                      </wp:positionV>
                      <wp:extent cx="292877" cy="300251"/>
                      <wp:effectExtent l="0" t="0" r="0" b="508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877" cy="30025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500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DC7" w:rsidRPr="00BA7A63" w:rsidRDefault="007A5DC7" w:rsidP="007A5DC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BA7A63"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CA58B5" id="Zone de texte 2" o:spid="_x0000_s1026" style="position:absolute;left:0;text-align:left;margin-left:7.7pt;margin-top:37.1pt;width:23.05pt;height:23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" fillcolor="#e50071" stroked="f">
                      <v:stroke joinstyle="miter"/>
                      <v:textbox inset="0,0,0,0">
                        <w:txbxContent>
                          <w:p w:rsidR="007A5DC7" w:rsidRPr="00BA7A63" w:rsidRDefault="007A5DC7" w:rsidP="007A5DC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BA7A6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5C0D29E5" wp14:editId="000D0E63">
                  <wp:simplePos x="0" y="0"/>
                  <wp:positionH relativeFrom="column">
                    <wp:posOffset>2566786</wp:posOffset>
                  </wp:positionH>
                  <wp:positionV relativeFrom="paragraph">
                    <wp:posOffset>326794</wp:posOffset>
                  </wp:positionV>
                  <wp:extent cx="1838325" cy="172720"/>
                  <wp:effectExtent l="0" t="0" r="9525" b="0"/>
                  <wp:wrapNone/>
                  <wp:docPr id="4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4BDE" w:rsidRPr="00537C72" w:rsidRDefault="004E4BDE" w:rsidP="00FC6534">
            <w:pPr>
              <w:rPr>
                <w:b/>
                <w:sz w:val="16"/>
                <w:szCs w:val="24"/>
                <w:shd w:val="clear" w:color="auto" w:fill="D9D9D9" w:themeFill="background1" w:themeFillShade="D9"/>
              </w:rPr>
            </w:pPr>
          </w:p>
          <w:p w:rsidR="004E4BDE" w:rsidRPr="007A5DC7" w:rsidRDefault="004E4BDE" w:rsidP="00BB4C71">
            <w:pPr>
              <w:spacing w:before="240"/>
              <w:ind w:left="708"/>
              <w:rPr>
                <w:b/>
                <w:color w:val="E50071"/>
                <w:sz w:val="28"/>
              </w:rPr>
            </w:pPr>
            <w:r w:rsidRPr="007A5DC7">
              <w:rPr>
                <w:b/>
                <w:color w:val="E50071"/>
                <w:sz w:val="28"/>
              </w:rPr>
              <w:t xml:space="preserve">J’ai appris à </w:t>
            </w:r>
            <w:r w:rsidR="00F7752D" w:rsidRPr="007A5DC7">
              <w:rPr>
                <w:b/>
                <w:color w:val="E50071"/>
                <w:sz w:val="28"/>
              </w:rPr>
              <w:t>partager une unité et à nommer une fraction de cette unité.</w:t>
            </w:r>
          </w:p>
          <w:p w:rsidR="004E4BDE" w:rsidRPr="00537C72" w:rsidRDefault="004E4BDE" w:rsidP="00FC6534">
            <w:pPr>
              <w:rPr>
                <w:b/>
                <w:sz w:val="16"/>
                <w:szCs w:val="24"/>
              </w:rPr>
            </w:pPr>
          </w:p>
          <w:p w:rsidR="00EF374D" w:rsidRDefault="00EF374D" w:rsidP="00EF374D">
            <w:pPr>
              <w:pStyle w:val="Paragraphedeliste"/>
              <w:numPr>
                <w:ilvl w:val="0"/>
                <w:numId w:val="4"/>
              </w:numPr>
              <w:ind w:left="413"/>
              <w:rPr>
                <w:b/>
                <w:sz w:val="24"/>
                <w:szCs w:val="24"/>
              </w:rPr>
            </w:pPr>
            <w:r w:rsidRPr="00EF374D">
              <w:rPr>
                <w:b/>
                <w:sz w:val="24"/>
                <w:szCs w:val="24"/>
              </w:rPr>
              <w:t>On peut partager une unité en parts égales. Chaque part représente une fraction (un morceau) de l’unité.</w:t>
            </w:r>
          </w:p>
          <w:p w:rsidR="00EF374D" w:rsidRPr="00537C72" w:rsidRDefault="00EF374D" w:rsidP="00EF374D">
            <w:pPr>
              <w:pStyle w:val="Paragraphedeliste"/>
              <w:ind w:left="413"/>
              <w:rPr>
                <w:b/>
                <w:sz w:val="16"/>
                <w:szCs w:val="24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06"/>
            </w:tblGrid>
            <w:tr w:rsidR="00EF374D" w:rsidRPr="00EF374D" w:rsidTr="00752659">
              <w:trPr>
                <w:jc w:val="center"/>
              </w:trPr>
              <w:tc>
                <w:tcPr>
                  <w:tcW w:w="5106" w:type="dxa"/>
                  <w:shd w:val="clear" w:color="auto" w:fill="ACB9CA" w:themeFill="text2" w:themeFillTint="66"/>
                </w:tcPr>
                <w:p w:rsidR="00EF374D" w:rsidRPr="00EF374D" w:rsidRDefault="00EF374D" w:rsidP="00EF374D">
                  <w:pPr>
                    <w:rPr>
                      <w:b/>
                      <w:sz w:val="24"/>
                      <w:szCs w:val="24"/>
                    </w:rPr>
                  </w:pPr>
                  <w:r w:rsidRPr="00EF374D">
                    <w:rPr>
                      <w:b/>
                      <w:sz w:val="24"/>
                      <w:szCs w:val="24"/>
                    </w:rPr>
                    <w:t>unité</w:t>
                  </w:r>
                </w:p>
              </w:tc>
            </w:tr>
          </w:tbl>
          <w:p w:rsidR="00EF374D" w:rsidRPr="00EF374D" w:rsidRDefault="00EF374D" w:rsidP="00EF374D">
            <w:pPr>
              <w:rPr>
                <w:b/>
                <w:sz w:val="10"/>
                <w:szCs w:val="24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  <w:gridCol w:w="851"/>
              <w:gridCol w:w="851"/>
              <w:gridCol w:w="851"/>
            </w:tblGrid>
            <w:tr w:rsidR="00EF374D" w:rsidRPr="00EF374D" w:rsidTr="00752659">
              <w:trPr>
                <w:jc w:val="center"/>
              </w:trPr>
              <w:tc>
                <w:tcPr>
                  <w:tcW w:w="851" w:type="dxa"/>
                  <w:shd w:val="clear" w:color="auto" w:fill="ACB9CA" w:themeFill="text2" w:themeFillTint="66"/>
                </w:tcPr>
                <w:p w:rsidR="00EF374D" w:rsidRPr="00EF374D" w:rsidRDefault="00EF374D" w:rsidP="00EF374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EF374D" w:rsidRPr="00EF374D" w:rsidRDefault="00EF374D" w:rsidP="00EF374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EF374D" w:rsidRPr="00EF374D" w:rsidRDefault="00EF374D" w:rsidP="00EF374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EF374D" w:rsidRPr="00EF374D" w:rsidRDefault="00EF374D" w:rsidP="00EF374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EF374D" w:rsidRPr="00EF374D" w:rsidRDefault="00EF374D" w:rsidP="00EF374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EF374D" w:rsidRPr="00EF374D" w:rsidRDefault="00EF374D" w:rsidP="00EF374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F374D" w:rsidRPr="00EF374D" w:rsidRDefault="00EF374D" w:rsidP="00EF374D">
            <w:pPr>
              <w:rPr>
                <w:b/>
                <w:i/>
                <w:sz w:val="8"/>
                <w:szCs w:val="24"/>
              </w:rPr>
            </w:pPr>
          </w:p>
          <w:p w:rsidR="00EF374D" w:rsidRPr="00EF374D" w:rsidRDefault="00EF374D" w:rsidP="00EF374D">
            <w:pPr>
              <w:jc w:val="center"/>
              <w:rPr>
                <w:i/>
                <w:sz w:val="24"/>
                <w:szCs w:val="24"/>
              </w:rPr>
            </w:pPr>
            <w:r w:rsidRPr="00EF374D">
              <w:rPr>
                <w:i/>
                <w:sz w:val="24"/>
                <w:szCs w:val="24"/>
              </w:rPr>
              <w:t>Ici, l’unité a été partagée en 6.</w:t>
            </w:r>
          </w:p>
          <w:p w:rsidR="00EF374D" w:rsidRPr="00EF374D" w:rsidRDefault="00EF374D" w:rsidP="00EF374D">
            <w:pPr>
              <w:jc w:val="center"/>
              <w:rPr>
                <w:i/>
                <w:sz w:val="24"/>
                <w:szCs w:val="24"/>
              </w:rPr>
            </w:pPr>
            <w:r w:rsidRPr="00EF374D">
              <w:rPr>
                <w:i/>
                <w:sz w:val="24"/>
                <w:szCs w:val="24"/>
              </w:rPr>
              <w:t>La partie coloriée représente un sixième de l’unité.</w:t>
            </w:r>
          </w:p>
          <w:p w:rsidR="00EF374D" w:rsidRPr="00537C72" w:rsidRDefault="00EF374D" w:rsidP="00EF374D">
            <w:pPr>
              <w:rPr>
                <w:b/>
                <w:i/>
                <w:sz w:val="16"/>
                <w:szCs w:val="24"/>
              </w:rPr>
            </w:pPr>
          </w:p>
          <w:p w:rsidR="00EF374D" w:rsidRPr="00EF374D" w:rsidRDefault="00EF374D" w:rsidP="00EF374D">
            <w:pPr>
              <w:pStyle w:val="Paragraphedeliste"/>
              <w:numPr>
                <w:ilvl w:val="0"/>
                <w:numId w:val="4"/>
              </w:numPr>
              <w:ind w:left="413"/>
              <w:rPr>
                <w:b/>
                <w:sz w:val="24"/>
                <w:szCs w:val="24"/>
              </w:rPr>
            </w:pPr>
            <w:r w:rsidRPr="00EF374D">
              <w:rPr>
                <w:b/>
                <w:sz w:val="24"/>
                <w:szCs w:val="24"/>
              </w:rPr>
              <w:t xml:space="preserve">Pour partager une unité en parts égales, on peut utiliser le pliage. </w:t>
            </w:r>
            <w:r w:rsidRPr="00EF374D">
              <w:rPr>
                <w:sz w:val="24"/>
                <w:szCs w:val="24"/>
              </w:rPr>
              <w:t>On obtient des demis, des quarts, des huitièmes…</w:t>
            </w:r>
            <w:r w:rsidR="00537C72">
              <w:rPr>
                <w:sz w:val="24"/>
                <w:szCs w:val="24"/>
              </w:rPr>
              <w:t xml:space="preserve"> On peut aussi utiliser </w:t>
            </w:r>
            <w:r w:rsidR="00537C72" w:rsidRPr="00537C72">
              <w:rPr>
                <w:b/>
                <w:sz w:val="24"/>
                <w:szCs w:val="24"/>
              </w:rPr>
              <w:t>le guide-âne</w:t>
            </w:r>
            <w:r w:rsidR="00537C72">
              <w:rPr>
                <w:sz w:val="24"/>
                <w:szCs w:val="24"/>
              </w:rPr>
              <w:t>.</w:t>
            </w:r>
          </w:p>
          <w:p w:rsidR="00EF374D" w:rsidRPr="00EF374D" w:rsidRDefault="00EF374D" w:rsidP="00EF374D">
            <w:pPr>
              <w:pStyle w:val="Paragraphedeliste"/>
              <w:numPr>
                <w:ilvl w:val="0"/>
                <w:numId w:val="4"/>
              </w:numPr>
              <w:ind w:left="413"/>
              <w:rPr>
                <w:b/>
                <w:sz w:val="24"/>
                <w:szCs w:val="24"/>
              </w:rPr>
            </w:pPr>
            <w:r w:rsidRPr="00EF374D">
              <w:rPr>
                <w:b/>
                <w:sz w:val="24"/>
                <w:szCs w:val="24"/>
              </w:rPr>
              <w:t>On peut alors mesurer des longueurs de manière plus précise.</w:t>
            </w:r>
          </w:p>
          <w:p w:rsidR="004E4BDE" w:rsidRDefault="007A5DC7" w:rsidP="00FC6534">
            <w:pPr>
              <w:rPr>
                <w:sz w:val="24"/>
                <w:szCs w:val="24"/>
              </w:rPr>
            </w:pPr>
            <w:r w:rsidRPr="007A5DC7">
              <w:rPr>
                <w:b/>
                <w:noProof/>
                <w:color w:val="EA32C7"/>
                <w:sz w:val="28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E76E332" wp14:editId="01F6BD40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18481</wp:posOffset>
                      </wp:positionV>
                      <wp:extent cx="292735" cy="299720"/>
                      <wp:effectExtent l="0" t="0" r="0" b="5080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500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DC7" w:rsidRPr="00BA7A63" w:rsidRDefault="007A5DC7" w:rsidP="007A5DC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76E332" id="_x0000_s1027" style="position:absolute;margin-left:7.7pt;margin-top:9.35pt;width:23.05pt;height:23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" fillcolor="#e50071" stroked="f">
                      <v:stroke joinstyle="miter"/>
                      <v:textbox inset="0,0,0,0">
                        <w:txbxContent>
                          <w:p w:rsidR="007A5DC7" w:rsidRPr="00BA7A63" w:rsidRDefault="007A5DC7" w:rsidP="007A5DC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E4BDE" w:rsidRPr="00E429FA" w:rsidRDefault="00F7752D" w:rsidP="007A5DC7">
            <w:pPr>
              <w:ind w:left="708"/>
              <w:rPr>
                <w:b/>
                <w:sz w:val="28"/>
                <w:szCs w:val="24"/>
              </w:rPr>
            </w:pPr>
            <w:r w:rsidRPr="007A5DC7">
              <w:rPr>
                <w:b/>
                <w:color w:val="E50071"/>
                <w:sz w:val="28"/>
              </w:rPr>
              <w:t>J’ai appris à lire, écrire et représenter une fraction.</w:t>
            </w:r>
          </w:p>
          <w:p w:rsidR="004E4BDE" w:rsidRPr="00537C72" w:rsidRDefault="004E4BDE" w:rsidP="00FC6534">
            <w:pPr>
              <w:rPr>
                <w:b/>
                <w:sz w:val="16"/>
                <w:szCs w:val="24"/>
              </w:rPr>
            </w:pPr>
          </w:p>
          <w:p w:rsidR="00537C72" w:rsidRDefault="00537C72" w:rsidP="00537C72">
            <w:pPr>
              <w:pStyle w:val="Paragraphedeliste"/>
              <w:numPr>
                <w:ilvl w:val="0"/>
                <w:numId w:val="4"/>
              </w:numPr>
              <w:ind w:left="413"/>
              <w:rPr>
                <w:sz w:val="24"/>
                <w:szCs w:val="24"/>
              </w:rPr>
            </w:pPr>
            <w:r w:rsidRPr="00537C72">
              <w:rPr>
                <w:sz w:val="24"/>
                <w:szCs w:val="24"/>
              </w:rPr>
              <w:t>Une fraction peut être représentée sur différents support-unités : disque, bande, surface rectangulaire…</w:t>
            </w:r>
          </w:p>
          <w:p w:rsidR="00537C72" w:rsidRDefault="00264ECA" w:rsidP="00E769F1">
            <w:pPr>
              <w:pStyle w:val="Paragraphedeliste"/>
              <w:numPr>
                <w:ilvl w:val="0"/>
                <w:numId w:val="4"/>
              </w:numPr>
              <w:ind w:left="4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C6E9AF" wp14:editId="76FFC992">
                      <wp:simplePos x="0" y="0"/>
                      <wp:positionH relativeFrom="column">
                        <wp:posOffset>3471437</wp:posOffset>
                      </wp:positionH>
                      <wp:positionV relativeFrom="paragraph">
                        <wp:posOffset>471386</wp:posOffset>
                      </wp:positionV>
                      <wp:extent cx="902970" cy="358140"/>
                      <wp:effectExtent l="0" t="114300" r="11430" b="2286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70" cy="358140"/>
                              </a:xfrm>
                              <a:prstGeom prst="wedgeRectCallout">
                                <a:avLst>
                                  <a:gd name="adj1" fmla="val -44792"/>
                                  <a:gd name="adj2" fmla="val -770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69F1" w:rsidRDefault="00E769F1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C4DBE30" wp14:editId="5D86170B">
                                        <wp:extent cx="691515" cy="254635"/>
                                        <wp:effectExtent l="19050" t="0" r="0" b="0"/>
                                        <wp:docPr id="9" name="Imag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1515" cy="254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6E9A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1" o:spid="_x0000_s1028" type="#_x0000_t61" style="position:absolute;left:0;text-align:left;margin-left:273.35pt;margin-top:37.1pt;width:71.1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" adj="1125,-5843">
                      <v:textbox>
                        <w:txbxContent>
                          <w:p w:rsidR="00E769F1" w:rsidRDefault="00E769F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4DBE30" wp14:editId="5D86170B">
                                  <wp:extent cx="691515" cy="254635"/>
                                  <wp:effectExtent l="1905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515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7C72">
              <w:rPr>
                <w:sz w:val="24"/>
                <w:szCs w:val="24"/>
              </w:rPr>
              <w:t xml:space="preserve">Une fraction s’écrit avec un </w:t>
            </w:r>
            <w:r w:rsidR="00537C72" w:rsidRPr="00537C72">
              <w:rPr>
                <w:b/>
                <w:sz w:val="24"/>
                <w:szCs w:val="24"/>
              </w:rPr>
              <w:t>numérateur</w:t>
            </w:r>
            <w:r w:rsidR="00E769F1">
              <w:rPr>
                <w:b/>
                <w:sz w:val="24"/>
                <w:szCs w:val="24"/>
              </w:rPr>
              <w:t>, qui représente le nombre de parts que l’on prend</w:t>
            </w:r>
            <w:r w:rsidR="00537C72">
              <w:rPr>
                <w:sz w:val="24"/>
                <w:szCs w:val="24"/>
              </w:rPr>
              <w:t xml:space="preserve"> et un </w:t>
            </w:r>
            <w:r w:rsidR="00537C72" w:rsidRPr="00537C72">
              <w:rPr>
                <w:b/>
                <w:sz w:val="24"/>
                <w:szCs w:val="24"/>
              </w:rPr>
              <w:t>dénominateur</w:t>
            </w:r>
            <w:r w:rsidR="00E769F1">
              <w:rPr>
                <w:b/>
                <w:sz w:val="24"/>
                <w:szCs w:val="24"/>
              </w:rPr>
              <w:t>, qui représente le nombre total de parts égales qui forment l’unité</w:t>
            </w:r>
            <w:r w:rsidR="00537C72">
              <w:rPr>
                <w:sz w:val="24"/>
                <w:szCs w:val="24"/>
              </w:rPr>
              <w:t>.</w:t>
            </w:r>
          </w:p>
          <w:p w:rsidR="00E769F1" w:rsidRPr="00E769F1" w:rsidRDefault="00E769F1" w:rsidP="00E769F1">
            <w:pPr>
              <w:pStyle w:val="Paragraphedeliste"/>
              <w:ind w:left="413"/>
              <w:rPr>
                <w:sz w:val="24"/>
                <w:szCs w:val="24"/>
              </w:rPr>
            </w:pPr>
          </w:p>
          <w:p w:rsidR="00537C72" w:rsidRPr="00537C72" w:rsidRDefault="00537C72" w:rsidP="00537C72">
            <w:pPr>
              <w:pStyle w:val="Paragraphedeliste"/>
              <w:numPr>
                <w:ilvl w:val="0"/>
                <w:numId w:val="4"/>
              </w:numPr>
              <w:ind w:left="413"/>
              <w:rPr>
                <w:sz w:val="24"/>
                <w:szCs w:val="24"/>
              </w:rPr>
            </w:pPr>
            <w:r w:rsidRPr="00537C72">
              <w:rPr>
                <w:sz w:val="24"/>
                <w:szCs w:val="24"/>
              </w:rPr>
              <w:t xml:space="preserve">Les fractions </w:t>
            </w:r>
            <w:r w:rsidR="00936352">
              <w:rPr>
                <w:sz w:val="24"/>
                <w:szCs w:val="24"/>
              </w:rPr>
              <w:t xml:space="preserve">usuelles </w:t>
            </w:r>
            <w:r w:rsidRPr="00537C72">
              <w:rPr>
                <w:sz w:val="24"/>
                <w:szCs w:val="24"/>
              </w:rPr>
              <w:t>à connaitre sont :</w:t>
            </w:r>
          </w:p>
          <w:tbl>
            <w:tblPr>
              <w:tblStyle w:val="Grilledutableau"/>
              <w:tblpPr w:leftFromText="141" w:rightFromText="141" w:vertAnchor="text" w:horzAnchor="margin" w:tblpY="54"/>
              <w:tblW w:w="0" w:type="auto"/>
              <w:tblLook w:val="04A0" w:firstRow="1" w:lastRow="0" w:firstColumn="1" w:lastColumn="0" w:noHBand="0" w:noVBand="1"/>
            </w:tblPr>
            <w:tblGrid>
              <w:gridCol w:w="1348"/>
              <w:gridCol w:w="1348"/>
              <w:gridCol w:w="1746"/>
              <w:gridCol w:w="1349"/>
              <w:gridCol w:w="1349"/>
            </w:tblGrid>
            <w:tr w:rsidR="00E41896" w:rsidTr="00E41896">
              <w:trPr>
                <w:trHeight w:val="700"/>
              </w:trPr>
              <w:tc>
                <w:tcPr>
                  <w:tcW w:w="1348" w:type="dxa"/>
                  <w:vAlign w:val="center"/>
                </w:tcPr>
                <w:p w:rsidR="00E41896" w:rsidRDefault="00E41896" w:rsidP="00E41896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DE4E5A4" wp14:editId="614AAB4E">
                        <wp:extent cx="397171" cy="406440"/>
                        <wp:effectExtent l="0" t="4762" r="0" b="0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421394" cy="431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48" w:type="dxa"/>
                  <w:vAlign w:val="center"/>
                </w:tcPr>
                <w:p w:rsidR="00E41896" w:rsidRDefault="00E41896" w:rsidP="00E41896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89AAA4D" wp14:editId="30841315">
                        <wp:extent cx="450376" cy="418414"/>
                        <wp:effectExtent l="0" t="0" r="6985" b="1270"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249" cy="442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6" w:type="dxa"/>
                  <w:vAlign w:val="center"/>
                </w:tcPr>
                <w:p w:rsidR="00E41896" w:rsidRDefault="00E41896" w:rsidP="00E41896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5DCCE91" wp14:editId="12ED6486">
                        <wp:extent cx="873457" cy="144670"/>
                        <wp:effectExtent l="0" t="0" r="3175" b="8255"/>
                        <wp:docPr id="18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5859" cy="159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49" w:type="dxa"/>
                  <w:vAlign w:val="center"/>
                </w:tcPr>
                <w:p w:rsidR="00E41896" w:rsidRDefault="00E41896" w:rsidP="00E41896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83625F9" wp14:editId="105B8B44">
                        <wp:extent cx="415374" cy="395785"/>
                        <wp:effectExtent l="0" t="0" r="3810" b="4445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3621" cy="4131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49" w:type="dxa"/>
                  <w:vAlign w:val="center"/>
                </w:tcPr>
                <w:p w:rsidR="00E41896" w:rsidRDefault="00E41896" w:rsidP="00E41896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2FA5FF6" wp14:editId="7A4012F1">
                        <wp:extent cx="580030" cy="446746"/>
                        <wp:effectExtent l="0" t="0" r="0" b="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5834" cy="4589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41896" w:rsidTr="00E41896">
              <w:trPr>
                <w:trHeight w:val="413"/>
              </w:trPr>
              <w:tc>
                <w:tcPr>
                  <w:tcW w:w="1348" w:type="dxa"/>
                  <w:vAlign w:val="center"/>
                </w:tcPr>
                <w:p w:rsidR="00E41896" w:rsidRDefault="00E41896" w:rsidP="00E41896">
                  <w:pPr>
                    <w:jc w:val="center"/>
                  </w:pPr>
                  <w:r>
                    <w:t>un demi</w:t>
                  </w:r>
                </w:p>
              </w:tc>
              <w:tc>
                <w:tcPr>
                  <w:tcW w:w="1348" w:type="dxa"/>
                  <w:vAlign w:val="center"/>
                </w:tcPr>
                <w:p w:rsidR="00E41896" w:rsidRDefault="00E41896" w:rsidP="00E41896">
                  <w:pPr>
                    <w:jc w:val="center"/>
                  </w:pPr>
                  <w:r>
                    <w:t>un tiers</w:t>
                  </w:r>
                </w:p>
              </w:tc>
              <w:tc>
                <w:tcPr>
                  <w:tcW w:w="1746" w:type="dxa"/>
                  <w:vAlign w:val="center"/>
                </w:tcPr>
                <w:p w:rsidR="00E41896" w:rsidRDefault="00E41896" w:rsidP="00E41896">
                  <w:pPr>
                    <w:jc w:val="center"/>
                  </w:pPr>
                  <w:r>
                    <w:t>un quart</w:t>
                  </w:r>
                </w:p>
              </w:tc>
              <w:tc>
                <w:tcPr>
                  <w:tcW w:w="1349" w:type="dxa"/>
                  <w:vAlign w:val="center"/>
                </w:tcPr>
                <w:p w:rsidR="00E41896" w:rsidRDefault="00E41896" w:rsidP="00E41896">
                  <w:pPr>
                    <w:jc w:val="center"/>
                  </w:pPr>
                  <w:r>
                    <w:t>deux cinquièmes</w:t>
                  </w:r>
                </w:p>
              </w:tc>
              <w:tc>
                <w:tcPr>
                  <w:tcW w:w="1349" w:type="dxa"/>
                  <w:vAlign w:val="center"/>
                </w:tcPr>
                <w:p w:rsidR="00E41896" w:rsidRDefault="00E41896" w:rsidP="00E41896">
                  <w:pPr>
                    <w:jc w:val="center"/>
                  </w:pPr>
                  <w:r>
                    <w:t>trois dixièmes</w:t>
                  </w:r>
                </w:p>
              </w:tc>
            </w:tr>
            <w:tr w:rsidR="00E41896" w:rsidTr="00E41896">
              <w:trPr>
                <w:trHeight w:val="548"/>
              </w:trPr>
              <w:tc>
                <w:tcPr>
                  <w:tcW w:w="1348" w:type="dxa"/>
                  <w:vAlign w:val="center"/>
                </w:tcPr>
                <w:p w:rsidR="00E41896" w:rsidRDefault="007B146A" w:rsidP="00E41896">
                  <w:pPr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348" w:type="dxa"/>
                  <w:vAlign w:val="center"/>
                </w:tcPr>
                <w:p w:rsidR="00E41896" w:rsidRDefault="007B146A" w:rsidP="00E41896">
                  <w:pPr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46" w:type="dxa"/>
                  <w:vAlign w:val="center"/>
                </w:tcPr>
                <w:p w:rsidR="00E41896" w:rsidRDefault="007B146A" w:rsidP="00E41896">
                  <w:pPr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349" w:type="dxa"/>
                  <w:vAlign w:val="center"/>
                </w:tcPr>
                <w:p w:rsidR="00E41896" w:rsidRDefault="007B146A" w:rsidP="00E41896">
                  <w:pPr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349" w:type="dxa"/>
                  <w:vAlign w:val="center"/>
                </w:tcPr>
                <w:p w:rsidR="00E41896" w:rsidRDefault="007B146A" w:rsidP="00E41896">
                  <w:pPr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</w:tr>
          </w:tbl>
          <w:p w:rsidR="004E4BDE" w:rsidRPr="003D1BE9" w:rsidRDefault="004E4BDE" w:rsidP="006B6433">
            <w:pPr>
              <w:jc w:val="center"/>
              <w:rPr>
                <w:sz w:val="24"/>
                <w:szCs w:val="24"/>
              </w:rPr>
            </w:pPr>
          </w:p>
        </w:tc>
      </w:tr>
      <w:tr w:rsidR="004E4BDE" w:rsidRPr="00E429FA" w:rsidTr="00D34505">
        <w:trPr>
          <w:trHeight w:val="2268"/>
        </w:trPr>
        <w:tc>
          <w:tcPr>
            <w:tcW w:w="417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:rsidR="00EF374D" w:rsidRDefault="007B146A" w:rsidP="00F7752D">
            <w:pPr>
              <w:rPr>
                <w:rFonts w:ascii="Arial" w:hAnsi="Arial" w:cs="Arial"/>
                <w:i/>
                <w:noProof/>
                <w:sz w:val="28"/>
                <w:szCs w:val="28"/>
                <w:lang w:eastAsia="fr-FR"/>
              </w:rPr>
            </w:pPr>
            <w:r>
              <w:rPr>
                <w:noProof/>
              </w:rPr>
              <w:pict>
                <v:shape id="3B654F71-F8DD-472F-BA70-407ED10ED87D" o:spid="_x0000_s1043" type="#_x0000_t75" style="position:absolute;margin-left:59.95pt;margin-top:25.6pt;width:60pt;height:45.15pt;z-index:251683840;mso-position-horizontal-relative:text;mso-position-vertical-relative:text;mso-width-relative:page;mso-height-relative:page">
                  <v:imagedata r:id="rId26" o:title="3B654F71-F8DD-472F-BA70-407ED10ED87D"/>
                </v:shape>
              </w:pict>
            </w:r>
            <w:r w:rsidR="004E4BDE" w:rsidRPr="00E429FA">
              <w:rPr>
                <w:b/>
                <w:sz w:val="24"/>
                <w:szCs w:val="24"/>
              </w:rPr>
              <w:t>1.</w:t>
            </w:r>
            <w:r w:rsidR="004E4BDE" w:rsidRPr="00E429FA">
              <w:rPr>
                <w:sz w:val="24"/>
                <w:szCs w:val="24"/>
              </w:rPr>
              <w:t xml:space="preserve"> </w:t>
            </w:r>
            <w:r w:rsidR="00EF374D" w:rsidRPr="00EF374D">
              <w:rPr>
                <w:sz w:val="24"/>
                <w:szCs w:val="24"/>
              </w:rPr>
              <w:t>Plie d’abord en deux puis encore en deux.</w:t>
            </w:r>
            <w:r w:rsidR="00EF374D" w:rsidRPr="003D24FD">
              <w:rPr>
                <w:rFonts w:ascii="Arial" w:hAnsi="Arial" w:cs="Arial"/>
                <w:i/>
                <w:noProof/>
                <w:sz w:val="28"/>
                <w:szCs w:val="28"/>
                <w:lang w:eastAsia="fr-FR"/>
              </w:rPr>
              <w:t xml:space="preserve"> </w:t>
            </w:r>
          </w:p>
          <w:p w:rsidR="00242DF2" w:rsidRPr="00242DF2" w:rsidRDefault="00242DF2" w:rsidP="0024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EF374D" w:rsidRDefault="00EF374D" w:rsidP="00EF374D">
            <w:pPr>
              <w:jc w:val="center"/>
              <w:rPr>
                <w:sz w:val="24"/>
                <w:szCs w:val="24"/>
              </w:rPr>
            </w:pPr>
          </w:p>
          <w:p w:rsidR="00242DF2" w:rsidRDefault="00242DF2" w:rsidP="00EF374D">
            <w:pPr>
              <w:jc w:val="center"/>
              <w:rPr>
                <w:sz w:val="24"/>
                <w:szCs w:val="24"/>
              </w:rPr>
            </w:pPr>
          </w:p>
          <w:p w:rsidR="004E4BDE" w:rsidRPr="00E429FA" w:rsidRDefault="00EF374D" w:rsidP="00F77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que part se nomme un quart.</w:t>
            </w:r>
          </w:p>
        </w:tc>
        <w:tc>
          <w:tcPr>
            <w:tcW w:w="4326" w:type="dxa"/>
            <w:vMerge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E4BDE" w:rsidRPr="00E429FA" w:rsidRDefault="004E4BDE" w:rsidP="00FC6534">
            <w:pPr>
              <w:rPr>
                <w:sz w:val="24"/>
                <w:szCs w:val="24"/>
              </w:rPr>
            </w:pPr>
          </w:p>
        </w:tc>
        <w:tc>
          <w:tcPr>
            <w:tcW w:w="7373" w:type="dxa"/>
            <w:vMerge/>
            <w:shd w:val="clear" w:color="auto" w:fill="DEEAF6" w:themeFill="accent1" w:themeFillTint="33"/>
          </w:tcPr>
          <w:p w:rsidR="004E4BDE" w:rsidRPr="00E429FA" w:rsidRDefault="004E4BDE" w:rsidP="00FC6534">
            <w:pPr>
              <w:rPr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4E4BDE" w:rsidTr="00D34505">
        <w:trPr>
          <w:trHeight w:val="2270"/>
        </w:trPr>
        <w:tc>
          <w:tcPr>
            <w:tcW w:w="417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BE4D5" w:themeFill="accent2" w:themeFillTint="33"/>
            <w:vAlign w:val="center"/>
          </w:tcPr>
          <w:p w:rsidR="00EF374D" w:rsidRPr="00EF374D" w:rsidRDefault="00BC40B4" w:rsidP="00EF374D">
            <w:pPr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6912" behindDoc="0" locked="0" layoutInCell="1" allowOverlap="1" wp14:anchorId="232110E4" wp14:editId="4691BD5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63550</wp:posOffset>
                  </wp:positionV>
                  <wp:extent cx="2414270" cy="651510"/>
                  <wp:effectExtent l="0" t="0" r="5080" b="0"/>
                  <wp:wrapNone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27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4BDE">
              <w:rPr>
                <w:b/>
                <w:sz w:val="24"/>
                <w:szCs w:val="24"/>
              </w:rPr>
              <w:t>2</w:t>
            </w:r>
            <w:r w:rsidR="004E4BDE" w:rsidRPr="00E429FA">
              <w:rPr>
                <w:b/>
                <w:sz w:val="24"/>
                <w:szCs w:val="24"/>
              </w:rPr>
              <w:t>.</w:t>
            </w:r>
            <w:r w:rsidR="004E4BDE" w:rsidRPr="00E429FA">
              <w:rPr>
                <w:sz w:val="24"/>
                <w:szCs w:val="24"/>
              </w:rPr>
              <w:t xml:space="preserve"> </w:t>
            </w:r>
            <w:r w:rsidR="00EF374D" w:rsidRPr="00EF374D">
              <w:rPr>
                <w:sz w:val="24"/>
                <w:szCs w:val="24"/>
              </w:rPr>
              <w:t>Le segment mesure 1 unité et encore une demi-unité</w:t>
            </w:r>
            <w:r w:rsidR="00EF374D">
              <w:rPr>
                <w:sz w:val="24"/>
                <w:szCs w:val="24"/>
              </w:rPr>
              <w:t>.</w:t>
            </w:r>
          </w:p>
          <w:p w:rsidR="00EF374D" w:rsidRPr="00EF374D" w:rsidRDefault="00D34505" w:rsidP="00EF374D">
            <w:pPr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540084" wp14:editId="62A4C58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8740</wp:posOffset>
                      </wp:positionV>
                      <wp:extent cx="2495550" cy="679450"/>
                      <wp:effectExtent l="0" t="0" r="0" b="6350"/>
                      <wp:wrapNone/>
                      <wp:docPr id="16" name="Rectangle à coins arrond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679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5621CD" id="Rectangle à coins arrondis 16" o:spid="_x0000_s1026" style="position:absolute;margin-left:1.9pt;margin-top:6.2pt;width:196.5pt;height:5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" fillcolor="white [3212]" stroked="f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326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E4BDE" w:rsidRDefault="004E4BDE" w:rsidP="00FC6534"/>
        </w:tc>
        <w:tc>
          <w:tcPr>
            <w:tcW w:w="7373" w:type="dxa"/>
            <w:vMerge/>
            <w:shd w:val="clear" w:color="auto" w:fill="FBE4D5" w:themeFill="accent2" w:themeFillTint="33"/>
          </w:tcPr>
          <w:p w:rsidR="004E4BDE" w:rsidRPr="003D1BE9" w:rsidRDefault="004E4BDE" w:rsidP="00FC6534">
            <w:pPr>
              <w:rPr>
                <w:sz w:val="24"/>
                <w:szCs w:val="24"/>
              </w:rPr>
            </w:pPr>
          </w:p>
        </w:tc>
      </w:tr>
      <w:tr w:rsidR="004E4BDE" w:rsidTr="00D34505">
        <w:trPr>
          <w:trHeight w:val="2268"/>
        </w:trPr>
        <w:tc>
          <w:tcPr>
            <w:tcW w:w="417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AC6F0"/>
            <w:vAlign w:val="center"/>
          </w:tcPr>
          <w:p w:rsidR="004E4BDE" w:rsidRPr="00037AF1" w:rsidRDefault="00BC40B4" w:rsidP="00242DF2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21C6A43" wp14:editId="2725747E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754380</wp:posOffset>
                      </wp:positionV>
                      <wp:extent cx="2071370" cy="628650"/>
                      <wp:effectExtent l="0" t="0" r="5080" b="0"/>
                      <wp:wrapNone/>
                      <wp:docPr id="30" name="Groupe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370" cy="628650"/>
                                <a:chOff x="0" y="0"/>
                                <a:chExt cx="2071370" cy="628650"/>
                              </a:xfrm>
                            </wpg:grpSpPr>
                            <wps:wsp>
                              <wps:cNvPr id="28" name="Rectangle à coins arrondis 28"/>
                              <wps:cNvSpPr/>
                              <wps:spPr>
                                <a:xfrm>
                                  <a:off x="0" y="0"/>
                                  <a:ext cx="2071370" cy="6286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Imag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941" y="29980"/>
                                  <a:ext cx="1908810" cy="592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8FB72" id="Groupe 30" o:spid="_x0000_s1026" style="position:absolute;margin-left:15.65pt;margin-top:59.4pt;width:163.1pt;height:49.5pt;z-index:251681792;mso-width-relative:margin;mso-height-relative:margin" coordsize="2071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">
                      <v:roundrect id="Rectangle à coins arrondis 28" o:spid="_x0000_s1027" style="position:absolute;width:20713;height:6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" fillcolor="white [3212]" stroked="f" strokeweight="1pt">
                        <v:stroke joinstyle="miter"/>
                      </v:roundrect>
                      <v:shape id="Image 26" o:spid="_x0000_s1028" type="#_x0000_t75" style="position:absolute;left:899;top:299;width:19088;height: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">
                        <v:imagedata r:id="rId29" o:title=""/>
                        <v:path arrowok="t"/>
                      </v:shape>
                    </v:group>
                  </w:pict>
                </mc:Fallback>
              </mc:AlternateContent>
            </w:r>
            <w:r w:rsidR="004E4BDE" w:rsidRPr="00037AF1">
              <w:rPr>
                <w:b/>
                <w:sz w:val="24"/>
                <w:szCs w:val="24"/>
              </w:rPr>
              <w:t>3.</w:t>
            </w:r>
            <w:r w:rsidR="004E4BDE" w:rsidRPr="00037AF1">
              <w:rPr>
                <w:sz w:val="24"/>
                <w:szCs w:val="24"/>
              </w:rPr>
              <w:t xml:space="preserve"> </w:t>
            </w:r>
            <w:r w:rsidR="00936352" w:rsidRPr="00936352">
              <w:rPr>
                <w:sz w:val="24"/>
                <w:szCs w:val="24"/>
              </w:rPr>
              <w:t>Détermine en combien de parts au total l’unité est partagée (dénominateur) et le nombre de parts prises (numérateur).</w:t>
            </w:r>
            <w:r w:rsidR="00242DF2">
              <w:rPr>
                <w:noProof/>
                <w:lang w:eastAsia="fr-FR"/>
              </w:rPr>
              <w:t xml:space="preserve"> </w:t>
            </w:r>
            <w:r w:rsidR="00242DF2" w:rsidRPr="00037A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26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E4BDE" w:rsidRDefault="004E4BDE" w:rsidP="00FC6534"/>
        </w:tc>
        <w:tc>
          <w:tcPr>
            <w:tcW w:w="7373" w:type="dxa"/>
            <w:vMerge/>
            <w:shd w:val="clear" w:color="auto" w:fill="FFF2CC" w:themeFill="accent4" w:themeFillTint="33"/>
          </w:tcPr>
          <w:p w:rsidR="004E4BDE" w:rsidRPr="003D1BE9" w:rsidRDefault="004E4BDE" w:rsidP="00FC6534">
            <w:pPr>
              <w:rPr>
                <w:sz w:val="24"/>
                <w:szCs w:val="24"/>
              </w:rPr>
            </w:pPr>
          </w:p>
        </w:tc>
      </w:tr>
      <w:tr w:rsidR="004E4BDE" w:rsidTr="00D34505">
        <w:trPr>
          <w:trHeight w:val="3063"/>
        </w:trPr>
        <w:tc>
          <w:tcPr>
            <w:tcW w:w="417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4E4BDE" w:rsidRDefault="00BC40B4" w:rsidP="00432D1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7329EA2" wp14:editId="5BFC7B1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021715</wp:posOffset>
                      </wp:positionV>
                      <wp:extent cx="1992630" cy="793115"/>
                      <wp:effectExtent l="0" t="0" r="7620" b="6985"/>
                      <wp:wrapNone/>
                      <wp:docPr id="31" name="Groupe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2630" cy="793115"/>
                                <a:chOff x="0" y="0"/>
                                <a:chExt cx="1992630" cy="793115"/>
                              </a:xfrm>
                            </wpg:grpSpPr>
                            <wps:wsp>
                              <wps:cNvPr id="24" name="Rectangle à coins arrondis 24"/>
                              <wps:cNvSpPr/>
                              <wps:spPr>
                                <a:xfrm>
                                  <a:off x="0" y="0"/>
                                  <a:ext cx="1992630" cy="7931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Imag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9921" y="44970"/>
                                  <a:ext cx="1854835" cy="681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8E54EF" id="Groupe 31" o:spid="_x0000_s1026" style="position:absolute;margin-left:15.85pt;margin-top:80.45pt;width:156.9pt;height:62.45pt;z-index:251676672;mso-width-relative:margin;mso-height-relative:margin" coordsize="19926,7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">
                      <v:roundrect id="Rectangle à coins arrondis 24" o:spid="_x0000_s1027" style="position:absolute;width:19926;height:7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" fillcolor="white [3212]" stroked="f" strokeweight="1pt">
                        <v:stroke joinstyle="miter"/>
                      </v:roundrect>
                      <v:shape id="Image 23" o:spid="_x0000_s1028" type="#_x0000_t75" style="position:absolute;left:1199;top:449;width:18548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">
                        <v:imagedata r:id="rId31" o:title=""/>
                        <v:path arrowok="t"/>
                      </v:shape>
                    </v:group>
                  </w:pict>
                </mc:Fallback>
              </mc:AlternateContent>
            </w:r>
            <w:r w:rsidR="004E4BDE" w:rsidRPr="00037AF1">
              <w:rPr>
                <w:sz w:val="24"/>
              </w:rPr>
              <w:t>4.</w:t>
            </w:r>
            <w:r w:rsidR="00432D19">
              <w:rPr>
                <w:sz w:val="24"/>
              </w:rPr>
              <w:t xml:space="preserve">  </w:t>
            </w:r>
            <w:r w:rsidR="00432D19" w:rsidRPr="00432D19">
              <w:rPr>
                <w:sz w:val="24"/>
                <w:szCs w:val="24"/>
              </w:rPr>
              <w:t>Observe le dénominateur (il détermine en combien de parts tu devras partager l’unité que tu choisis) et le numérateur (il détermine le nombre de parts que tu dois prendre).</w:t>
            </w:r>
            <w:r w:rsidR="00432D19">
              <w:rPr>
                <w:sz w:val="24"/>
              </w:rPr>
              <w:t xml:space="preserve">                  </w:t>
            </w:r>
            <w:r w:rsidR="004E4BDE" w:rsidRPr="00037AF1">
              <w:rPr>
                <w:sz w:val="24"/>
              </w:rPr>
              <w:t xml:space="preserve"> </w:t>
            </w:r>
          </w:p>
          <w:p w:rsidR="00936352" w:rsidRDefault="00432D19" w:rsidP="00E41896">
            <w:pPr>
              <w:jc w:val="center"/>
            </w:pPr>
            <w:r>
              <w:t xml:space="preserve">   </w:t>
            </w:r>
          </w:p>
        </w:tc>
        <w:tc>
          <w:tcPr>
            <w:tcW w:w="4326" w:type="dxa"/>
            <w:vMerge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4E4BDE" w:rsidRDefault="004E4BDE" w:rsidP="00FC6534"/>
        </w:tc>
        <w:tc>
          <w:tcPr>
            <w:tcW w:w="7373" w:type="dxa"/>
            <w:vMerge/>
            <w:shd w:val="clear" w:color="auto" w:fill="E2EFD9" w:themeFill="accent6" w:themeFillTint="33"/>
          </w:tcPr>
          <w:p w:rsidR="004E4BDE" w:rsidRPr="003D1BE9" w:rsidRDefault="004E4BDE" w:rsidP="00FC6534">
            <w:pPr>
              <w:rPr>
                <w:sz w:val="24"/>
                <w:szCs w:val="24"/>
              </w:rPr>
            </w:pPr>
          </w:p>
        </w:tc>
      </w:tr>
    </w:tbl>
    <w:p w:rsidR="00037AF1" w:rsidRDefault="00037AF1" w:rsidP="006B6433"/>
    <w:p w:rsidR="00D34505" w:rsidRDefault="00D34505" w:rsidP="006B6433"/>
    <w:sectPr w:rsidR="00D34505" w:rsidSect="003D1B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D9156" w16cex:dateUtc="2021-06-23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C7DC7C" w16cid:durableId="247D914D"/>
  <w16cid:commentId w16cid:paraId="7D6263A6" w16cid:durableId="247D914E"/>
  <w16cid:commentId w16cid:paraId="4295D901" w16cid:durableId="247D914F"/>
  <w16cid:commentId w16cid:paraId="09B2E564" w16cid:durableId="247D9150"/>
  <w16cid:commentId w16cid:paraId="2F16E1A1" w16cid:durableId="247D9151"/>
  <w16cid:commentId w16cid:paraId="1BDAAF16" w16cid:durableId="247D9152"/>
  <w16cid:commentId w16cid:paraId="2F7BB16A" w16cid:durableId="247D9153"/>
  <w16cid:commentId w16cid:paraId="375201DB" w16cid:durableId="247D9154"/>
  <w16cid:commentId w16cid:paraId="601DF9EF" w16cid:durableId="247D9155"/>
  <w16cid:commentId w16cid:paraId="155DCB33" w16cid:durableId="247D915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46A" w:rsidRDefault="007B146A" w:rsidP="00FB30D3">
      <w:pPr>
        <w:spacing w:after="0" w:line="240" w:lineRule="auto"/>
      </w:pPr>
      <w:r>
        <w:separator/>
      </w:r>
    </w:p>
  </w:endnote>
  <w:endnote w:type="continuationSeparator" w:id="0">
    <w:p w:rsidR="007B146A" w:rsidRDefault="007B146A" w:rsidP="00F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46A" w:rsidRDefault="007B146A" w:rsidP="00FB30D3">
      <w:pPr>
        <w:spacing w:after="0" w:line="240" w:lineRule="auto"/>
      </w:pPr>
      <w:r>
        <w:separator/>
      </w:r>
    </w:p>
  </w:footnote>
  <w:footnote w:type="continuationSeparator" w:id="0">
    <w:p w:rsidR="007B146A" w:rsidRDefault="007B146A" w:rsidP="00FB3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461"/>
    <w:multiLevelType w:val="hybridMultilevel"/>
    <w:tmpl w:val="6D8280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598"/>
    <w:multiLevelType w:val="hybridMultilevel"/>
    <w:tmpl w:val="FC5E4386"/>
    <w:lvl w:ilvl="0" w:tplc="E44A8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66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85A8A"/>
    <w:multiLevelType w:val="hybridMultilevel"/>
    <w:tmpl w:val="5C708C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D1D9B"/>
    <w:multiLevelType w:val="hybridMultilevel"/>
    <w:tmpl w:val="283E55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F4D48"/>
    <w:multiLevelType w:val="hybridMultilevel"/>
    <w:tmpl w:val="F244B1F4"/>
    <w:lvl w:ilvl="0" w:tplc="E44A8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66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E9"/>
    <w:rsid w:val="00037AF1"/>
    <w:rsid w:val="00094251"/>
    <w:rsid w:val="000C1A59"/>
    <w:rsid w:val="0014721F"/>
    <w:rsid w:val="00155CA2"/>
    <w:rsid w:val="001E2DCF"/>
    <w:rsid w:val="00242DF2"/>
    <w:rsid w:val="00264ECA"/>
    <w:rsid w:val="00321C04"/>
    <w:rsid w:val="00332B38"/>
    <w:rsid w:val="003D1BE9"/>
    <w:rsid w:val="00416202"/>
    <w:rsid w:val="00432D19"/>
    <w:rsid w:val="004E4BDE"/>
    <w:rsid w:val="00516A89"/>
    <w:rsid w:val="005373FC"/>
    <w:rsid w:val="00537C72"/>
    <w:rsid w:val="005A3E8D"/>
    <w:rsid w:val="00614D89"/>
    <w:rsid w:val="006A1391"/>
    <w:rsid w:val="006B6433"/>
    <w:rsid w:val="00743710"/>
    <w:rsid w:val="007A5DC7"/>
    <w:rsid w:val="007B146A"/>
    <w:rsid w:val="008A6919"/>
    <w:rsid w:val="008D02F1"/>
    <w:rsid w:val="008F5C12"/>
    <w:rsid w:val="00936352"/>
    <w:rsid w:val="009707B6"/>
    <w:rsid w:val="00A205D7"/>
    <w:rsid w:val="00A35E84"/>
    <w:rsid w:val="00A56F21"/>
    <w:rsid w:val="00B2353E"/>
    <w:rsid w:val="00BB4C71"/>
    <w:rsid w:val="00BC40B4"/>
    <w:rsid w:val="00BD56CE"/>
    <w:rsid w:val="00BE26F5"/>
    <w:rsid w:val="00C649F6"/>
    <w:rsid w:val="00C66960"/>
    <w:rsid w:val="00C766A2"/>
    <w:rsid w:val="00CC20BE"/>
    <w:rsid w:val="00D010F1"/>
    <w:rsid w:val="00D13F86"/>
    <w:rsid w:val="00D25B01"/>
    <w:rsid w:val="00D34505"/>
    <w:rsid w:val="00D639AC"/>
    <w:rsid w:val="00E41896"/>
    <w:rsid w:val="00E429FA"/>
    <w:rsid w:val="00E769F1"/>
    <w:rsid w:val="00EC1CF9"/>
    <w:rsid w:val="00EE4A22"/>
    <w:rsid w:val="00EF374D"/>
    <w:rsid w:val="00F25DED"/>
    <w:rsid w:val="00F42C91"/>
    <w:rsid w:val="00F7752D"/>
    <w:rsid w:val="00F85A90"/>
    <w:rsid w:val="00F925B1"/>
    <w:rsid w:val="00FB30D3"/>
    <w:rsid w:val="00FC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¤"/>
  <w14:docId w14:val="051FDCB5"/>
  <w15:docId w15:val="{A01401B7-7E60-4FBD-A79E-7F7BD3B4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9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1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BE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429F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942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42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42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42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4251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0D3"/>
  </w:style>
  <w:style w:type="paragraph" w:styleId="Pieddepage">
    <w:name w:val="footer"/>
    <w:basedOn w:val="Normal"/>
    <w:link w:val="PieddepageCar"/>
    <w:uiPriority w:val="99"/>
    <w:unhideWhenUsed/>
    <w:rsid w:val="00F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30D3"/>
  </w:style>
  <w:style w:type="character" w:styleId="Textedelespacerserv">
    <w:name w:val="Placeholder Text"/>
    <w:basedOn w:val="Policepardfaut"/>
    <w:uiPriority w:val="99"/>
    <w:semiHidden/>
    <w:rsid w:val="00E418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18" Type="http://schemas.openxmlformats.org/officeDocument/2006/relationships/image" Target="media/image8.emf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D184-730D-4097-B682-FBFFCB43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mart.Marion</dc:creator>
  <cp:lastModifiedBy>Thevenet.Lise</cp:lastModifiedBy>
  <cp:revision>6</cp:revision>
  <cp:lastPrinted>2021-06-18T09:18:00Z</cp:lastPrinted>
  <dcterms:created xsi:type="dcterms:W3CDTF">2021-06-28T13:14:00Z</dcterms:created>
  <dcterms:modified xsi:type="dcterms:W3CDTF">2021-07-01T12:16:00Z</dcterms:modified>
</cp:coreProperties>
</file>